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4  No.1  总第9辑  激光·红外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4  No.1  总第9辑  激光·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74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4  No.1  总第9辑  激光·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